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7670" w14:textId="652382A4" w:rsidR="00497756" w:rsidRDefault="00AC18A4" w:rsidP="00AC18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азовый переход и кроссоверы на каирской решётке диполе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зинга</w:t>
      </w:r>
      <w:proofErr w:type="spellEnd"/>
    </w:p>
    <w:p w14:paraId="25CC8DE1" w14:textId="254CBD99" w:rsidR="00AC18A4" w:rsidRDefault="00AC18A4" w:rsidP="00AC18A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18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обанова </w:t>
      </w:r>
      <w:proofErr w:type="gramStart"/>
      <w:r w:rsidRPr="00AC18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.А.</w:t>
      </w:r>
      <w:proofErr w:type="gramEnd"/>
    </w:p>
    <w:p w14:paraId="37AF7098" w14:textId="4AF90C4B" w:rsidR="00AC18A4" w:rsidRDefault="00AC18A4" w:rsidP="00AC18A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C18A4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38194837" w14:textId="57A6CB85" w:rsidR="00AC18A4" w:rsidRDefault="00AC18A4" w:rsidP="00AC18A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C18A4">
        <w:rPr>
          <w:rFonts w:ascii="Times New Roman" w:hAnsi="Times New Roman" w:cs="Times New Roman"/>
          <w:i/>
          <w:iCs/>
          <w:sz w:val="24"/>
          <w:szCs w:val="24"/>
        </w:rPr>
        <w:t>федеральное государственное автономное образовательное учреждение высшего образования «Дальневосточный федеральный университет»</w:t>
      </w:r>
      <w:r>
        <w:rPr>
          <w:rFonts w:ascii="Times New Roman" w:hAnsi="Times New Roman" w:cs="Times New Roman"/>
          <w:i/>
          <w:iCs/>
          <w:sz w:val="24"/>
          <w:szCs w:val="24"/>
        </w:rPr>
        <w:t>, Институт наукоёмких технологий и передовых материалов, Владивосток</w:t>
      </w:r>
    </w:p>
    <w:p w14:paraId="4062C57A" w14:textId="22A6B002" w:rsidR="00AC18A4" w:rsidRPr="00AC18A4" w:rsidRDefault="00AC18A4" w:rsidP="00AC18A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AC18A4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AC18A4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D198E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banova.eal@dvfu.ru</w:t>
      </w:r>
    </w:p>
    <w:p w14:paraId="4CFFB2F4" w14:textId="6C071526" w:rsidR="00CF37E8" w:rsidRPr="00812390" w:rsidRDefault="00DF1B8C" w:rsidP="0081239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1B8C">
        <w:rPr>
          <w:rFonts w:ascii="Times New Roman" w:hAnsi="Times New Roman" w:cs="Times New Roman"/>
          <w:sz w:val="24"/>
          <w:szCs w:val="24"/>
        </w:rPr>
        <w:t xml:space="preserve">Согласно классификации фазовых переходов Ландау [1], системы одного класса универсальности обладают одинаковым набором фаз, а процесс смены фаз можно описать универсальными критическими индексами. В работе был рассмотрен </w:t>
      </w:r>
      <w:r w:rsidRPr="00DF1B8C">
        <w:rPr>
          <w:rFonts w:ascii="Times New Roman" w:hAnsi="Times New Roman" w:cs="Times New Roman"/>
          <w:sz w:val="24"/>
          <w:szCs w:val="24"/>
        </w:rPr>
        <w:t>высокотемпературный</w:t>
      </w:r>
      <w:r w:rsidRPr="00DF1B8C">
        <w:rPr>
          <w:rFonts w:ascii="Times New Roman" w:hAnsi="Times New Roman" w:cs="Times New Roman"/>
          <w:sz w:val="24"/>
          <w:szCs w:val="24"/>
        </w:rPr>
        <w:t xml:space="preserve"> фазовый переход для системы спинового льда на каирской решётке диполей </w:t>
      </w:r>
      <w:proofErr w:type="spellStart"/>
      <w:r w:rsidRPr="00DF1B8C">
        <w:rPr>
          <w:rFonts w:ascii="Times New Roman" w:hAnsi="Times New Roman" w:cs="Times New Roman"/>
          <w:sz w:val="24"/>
          <w:szCs w:val="24"/>
        </w:rPr>
        <w:t>Изинга</w:t>
      </w:r>
      <w:proofErr w:type="spellEnd"/>
      <w:r w:rsidRPr="00DF1B8C">
        <w:rPr>
          <w:rFonts w:ascii="Times New Roman" w:hAnsi="Times New Roman" w:cs="Times New Roman"/>
          <w:sz w:val="24"/>
          <w:szCs w:val="24"/>
        </w:rPr>
        <w:t xml:space="preserve"> [2] (рис. 1а,1б). </w:t>
      </w:r>
      <w:r w:rsidRPr="00DF1B8C">
        <w:rPr>
          <w:rFonts w:ascii="Times New Roman" w:hAnsi="Times New Roman" w:cs="Times New Roman"/>
          <w:sz w:val="24"/>
          <w:szCs w:val="24"/>
        </w:rPr>
        <w:t>График зависимости</w:t>
      </w:r>
      <w:r w:rsidRPr="00DF1B8C">
        <w:rPr>
          <w:rFonts w:ascii="Times New Roman" w:hAnsi="Times New Roman" w:cs="Times New Roman"/>
          <w:sz w:val="24"/>
          <w:szCs w:val="24"/>
        </w:rPr>
        <w:t xml:space="preserve"> корреляционного момента (1</w:t>
      </w:r>
      <w:proofErr w:type="gramStart"/>
      <w:r w:rsidRPr="00DF1B8C">
        <w:rPr>
          <w:rFonts w:ascii="Times New Roman" w:hAnsi="Times New Roman" w:cs="Times New Roman"/>
          <w:sz w:val="24"/>
          <w:szCs w:val="24"/>
        </w:rPr>
        <w:t>)  от</w:t>
      </w:r>
      <w:proofErr w:type="gramEnd"/>
      <w:r w:rsidRPr="00DF1B8C">
        <w:rPr>
          <w:rFonts w:ascii="Times New Roman" w:hAnsi="Times New Roman" w:cs="Times New Roman"/>
          <w:sz w:val="24"/>
          <w:szCs w:val="24"/>
        </w:rPr>
        <w:t xml:space="preserve"> параметра 'c' на рис. 1в показывает, что при некоторых значениях этого параметра переход к беспорядку в крестовых вершинах произошёл, а в треугольных нет. </w:t>
      </w:r>
      <w:proofErr w:type="gramStart"/>
      <w:r w:rsidRPr="00DF1B8C">
        <w:rPr>
          <w:rFonts w:ascii="Times New Roman" w:hAnsi="Times New Roman" w:cs="Times New Roman"/>
          <w:sz w:val="24"/>
          <w:szCs w:val="24"/>
        </w:rPr>
        <w:t>Т.к.</w:t>
      </w:r>
      <w:proofErr w:type="gramEnd"/>
      <w:r w:rsidRPr="00DF1B8C">
        <w:rPr>
          <w:rFonts w:ascii="Times New Roman" w:hAnsi="Times New Roman" w:cs="Times New Roman"/>
          <w:sz w:val="24"/>
          <w:szCs w:val="24"/>
        </w:rPr>
        <w:t xml:space="preserve"> параметр 'c' не определяет класс универсальности, это противоречит классификации Ландау.</w:t>
      </w:r>
    </w:p>
    <w:p w14:paraId="3769523A" w14:textId="64FDFF70" w:rsidR="00CF37E8" w:rsidRPr="00812390" w:rsidRDefault="00CF37E8" w:rsidP="00DF1B8C">
      <w:pPr>
        <w:spacing w:line="240" w:lineRule="auto"/>
        <w:ind w:left="2832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j</m:t>
                </m:r>
              </m:e>
            </m:d>
          </m:sub>
          <m:sup/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,j</m:t>
                        </m:r>
                      </m:sub>
                    </m:sSub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en>
            </m:f>
          </m:e>
        </m:nary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</w:rPr>
          <m:t>N,</m:t>
        </m:r>
      </m:oMath>
      <w:r w:rsidR="00DF1B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1B8C">
        <w:rPr>
          <w:rFonts w:ascii="Times New Roman" w:eastAsiaTheme="minorEastAsia" w:hAnsi="Times New Roman" w:cs="Times New Roman"/>
          <w:sz w:val="24"/>
          <w:szCs w:val="24"/>
        </w:rPr>
        <w:tab/>
      </w:r>
      <w:r w:rsidR="00DF1B8C">
        <w:rPr>
          <w:rFonts w:ascii="Times New Roman" w:eastAsiaTheme="minorEastAsia" w:hAnsi="Times New Roman" w:cs="Times New Roman"/>
          <w:sz w:val="24"/>
          <w:szCs w:val="24"/>
        </w:rPr>
        <w:tab/>
      </w:r>
      <w:r w:rsidR="00DF1B8C">
        <w:rPr>
          <w:rFonts w:ascii="Times New Roman" w:eastAsiaTheme="minorEastAsia" w:hAnsi="Times New Roman" w:cs="Times New Roman"/>
          <w:sz w:val="24"/>
          <w:szCs w:val="24"/>
        </w:rPr>
        <w:tab/>
      </w:r>
      <w:r w:rsidR="00DF1B8C">
        <w:rPr>
          <w:rFonts w:ascii="Times New Roman" w:eastAsiaTheme="minorEastAsia" w:hAnsi="Times New Roman" w:cs="Times New Roman"/>
          <w:sz w:val="24"/>
          <w:szCs w:val="24"/>
        </w:rPr>
        <w:tab/>
      </w:r>
      <w:r w:rsidR="00DF1B8C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  <w:proofErr w:type="gramStart"/>
      <w:r w:rsidR="00DF1B8C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DF1B8C">
        <w:rPr>
          <w:rFonts w:ascii="Times New Roman" w:eastAsiaTheme="minorEastAsia" w:hAnsi="Times New Roman" w:cs="Times New Roman"/>
          <w:sz w:val="24"/>
          <w:szCs w:val="24"/>
        </w:rPr>
        <w:t xml:space="preserve">1)    </w:t>
      </w:r>
    </w:p>
    <w:p w14:paraId="418ABA64" w14:textId="7E47E0B9" w:rsidR="00497756" w:rsidRPr="00812390" w:rsidRDefault="001637F0" w:rsidP="0081239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23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15F72" wp14:editId="2C495550">
                <wp:simplePos x="0" y="0"/>
                <wp:positionH relativeFrom="margin">
                  <wp:posOffset>1459321</wp:posOffset>
                </wp:positionH>
                <wp:positionV relativeFrom="paragraph">
                  <wp:posOffset>402288</wp:posOffset>
                </wp:positionV>
                <wp:extent cx="330614" cy="306786"/>
                <wp:effectExtent l="0" t="0" r="0" b="0"/>
                <wp:wrapNone/>
                <wp:docPr id="84742290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14" cy="306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4492D" w14:textId="753462C5" w:rsidR="001637F0" w:rsidRDefault="001637F0" w:rsidP="001637F0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15F7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4.9pt;margin-top:31.7pt;width:26.0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jiFgIAACsEAAAOAAAAZHJzL2Uyb0RvYy54bWysU8tu2zAQvBfoPxC815Jsx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" filled="f" stroked="f" strokeweight=".5pt">
                <v:textbox>
                  <w:txbxContent>
                    <w:p w14:paraId="4824492D" w14:textId="753462C5" w:rsidR="001637F0" w:rsidRDefault="001637F0" w:rsidP="001637F0">
                      <w:r>
                        <w:t>б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23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8790F" wp14:editId="182577D6">
                <wp:simplePos x="0" y="0"/>
                <wp:positionH relativeFrom="margin">
                  <wp:posOffset>3642569</wp:posOffset>
                </wp:positionH>
                <wp:positionV relativeFrom="paragraph">
                  <wp:posOffset>401649</wp:posOffset>
                </wp:positionV>
                <wp:extent cx="330614" cy="306786"/>
                <wp:effectExtent l="0" t="0" r="0" b="0"/>
                <wp:wrapNone/>
                <wp:docPr id="151109000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14" cy="306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79B05" w14:textId="1A45B559" w:rsidR="001637F0" w:rsidRDefault="001637F0" w:rsidP="001637F0">
                            <w:r>
                              <w:t>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790F" id="_x0000_s1027" type="#_x0000_t202" style="position:absolute;left:0;text-align:left;margin-left:286.8pt;margin-top:31.65pt;width:26.0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" filled="f" stroked="f" strokeweight=".5pt">
                <v:textbox>
                  <w:txbxContent>
                    <w:p w14:paraId="7EF79B05" w14:textId="1A45B559" w:rsidR="001637F0" w:rsidRDefault="001637F0" w:rsidP="001637F0">
                      <w:r>
                        <w:t>в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7E8" w:rsidRPr="00812390">
        <w:rPr>
          <w:rFonts w:ascii="Times New Roman" w:hAnsi="Times New Roman" w:cs="Times New Roman"/>
          <w:sz w:val="24"/>
          <w:szCs w:val="24"/>
        </w:rPr>
        <w:t>где</w:t>
      </w:r>
      <w:r w:rsidR="00E075B7" w:rsidRPr="00812390">
        <w:rPr>
          <w:rFonts w:ascii="Times New Roman" w:hAnsi="Times New Roman" w:cs="Times New Roman"/>
          <w:sz w:val="24"/>
          <w:szCs w:val="24"/>
        </w:rPr>
        <w:t xml:space="preserve"> сумма</w:t>
      </w:r>
      <w:r w:rsidR="00CF37E8" w:rsidRPr="00812390">
        <w:rPr>
          <w:rFonts w:ascii="Times New Roman" w:hAnsi="Times New Roman" w:cs="Times New Roman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e>
        </m:d>
      </m:oMath>
      <w:r w:rsidR="00E075B7" w:rsidRPr="00812390">
        <w:rPr>
          <w:rFonts w:ascii="Times New Roman" w:eastAsiaTheme="minorEastAsia" w:hAnsi="Times New Roman" w:cs="Times New Roman"/>
          <w:sz w:val="24"/>
          <w:szCs w:val="24"/>
        </w:rPr>
        <w:t xml:space="preserve"> учитывает только уникальные парные взаимодейств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</m:oMath>
      <w:r w:rsidR="00E075B7" w:rsidRPr="00812390">
        <w:rPr>
          <w:rFonts w:ascii="Times New Roman" w:eastAsiaTheme="minorEastAsia" w:hAnsi="Times New Roman" w:cs="Times New Roman"/>
          <w:sz w:val="24"/>
          <w:szCs w:val="24"/>
        </w:rPr>
        <w:t xml:space="preserve"> – их энергия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E075B7" w:rsidRPr="00812390">
        <w:rPr>
          <w:rFonts w:ascii="Times New Roman" w:hAnsi="Times New Roman" w:cs="Times New Roman"/>
          <w:sz w:val="24"/>
          <w:szCs w:val="24"/>
        </w:rPr>
        <w:t xml:space="preserve"> – число частиц в системе.</w:t>
      </w:r>
    </w:p>
    <w:p w14:paraId="73703384" w14:textId="12AC7D19" w:rsidR="004C0A41" w:rsidRPr="00812390" w:rsidRDefault="001637F0" w:rsidP="00812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23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D996A" wp14:editId="6188862D">
                <wp:simplePos x="0" y="0"/>
                <wp:positionH relativeFrom="margin">
                  <wp:posOffset>-44678</wp:posOffset>
                </wp:positionH>
                <wp:positionV relativeFrom="paragraph">
                  <wp:posOffset>90941</wp:posOffset>
                </wp:positionV>
                <wp:extent cx="330614" cy="306786"/>
                <wp:effectExtent l="0" t="0" r="0" b="0"/>
                <wp:wrapNone/>
                <wp:docPr id="11918027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14" cy="306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DD4B7" w14:textId="1209DAF6" w:rsidR="001637F0" w:rsidRDefault="001637F0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996A" id="_x0000_s1028" type="#_x0000_t202" style="position:absolute;margin-left:-3.5pt;margin-top:7.15pt;width:26.0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" filled="f" stroked="f" strokeweight=".5pt">
                <v:textbox>
                  <w:txbxContent>
                    <w:p w14:paraId="693DD4B7" w14:textId="1209DAF6" w:rsidR="001637F0" w:rsidRDefault="001637F0">
                      <w:r>
                        <w:t>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5B7" w:rsidRPr="00812390">
        <w:rPr>
          <w:rFonts w:ascii="Times New Roman" w:hAnsi="Times New Roman" w:cs="Times New Roman"/>
          <w:sz w:val="24"/>
          <w:szCs w:val="24"/>
        </w:rPr>
        <w:t xml:space="preserve">     </w:t>
      </w:r>
      <w:r w:rsidR="00E075B7" w:rsidRPr="00812390">
        <w:rPr>
          <w:rFonts w:ascii="Times New Roman" w:hAnsi="Times New Roman" w:cs="Times New Roman"/>
          <w:noProof/>
        </w:rPr>
        <w:drawing>
          <wp:inline distT="0" distB="0" distL="0" distR="0" wp14:anchorId="4609444A" wp14:editId="747F0E42">
            <wp:extent cx="1236300" cy="1236298"/>
            <wp:effectExtent l="0" t="0" r="2540" b="2540"/>
            <wp:docPr id="131525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50719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154" cy="12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5B7" w:rsidRPr="00812390">
        <w:rPr>
          <w:rFonts w:ascii="Times New Roman" w:hAnsi="Times New Roman" w:cs="Times New Roman"/>
          <w:sz w:val="24"/>
          <w:szCs w:val="24"/>
        </w:rPr>
        <w:t xml:space="preserve">     </w:t>
      </w:r>
      <w:r w:rsidR="003C0F4D" w:rsidRPr="00812390">
        <w:rPr>
          <w:rFonts w:ascii="Times New Roman" w:hAnsi="Times New Roman" w:cs="Times New Roman"/>
          <w:noProof/>
        </w:rPr>
        <w:drawing>
          <wp:inline distT="0" distB="0" distL="0" distR="0" wp14:anchorId="1C518B07" wp14:editId="141720A1">
            <wp:extent cx="1942220" cy="1484860"/>
            <wp:effectExtent l="0" t="0" r="1270" b="1270"/>
            <wp:docPr id="1801481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81974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760" cy="151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F4D" w:rsidRPr="00812390">
        <w:rPr>
          <w:rFonts w:ascii="Times New Roman" w:hAnsi="Times New Roman" w:cs="Times New Roman"/>
          <w:sz w:val="24"/>
          <w:szCs w:val="24"/>
        </w:rPr>
        <w:t xml:space="preserve">    </w:t>
      </w:r>
      <w:r w:rsidR="003C0F4D" w:rsidRPr="00812390">
        <w:rPr>
          <w:rFonts w:ascii="Times New Roman" w:hAnsi="Times New Roman" w:cs="Times New Roman"/>
          <w:noProof/>
        </w:rPr>
        <w:drawing>
          <wp:inline distT="0" distB="0" distL="0" distR="0" wp14:anchorId="290FF40F" wp14:editId="46FBB9D0">
            <wp:extent cx="2000707" cy="1486416"/>
            <wp:effectExtent l="0" t="0" r="0" b="0"/>
            <wp:docPr id="127388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8358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978" cy="155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F0D1" w14:textId="0DA6428B" w:rsidR="001D3D71" w:rsidRPr="00812390" w:rsidRDefault="00E902C9" w:rsidP="008123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390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3C0F4D" w:rsidRPr="00812390">
        <w:rPr>
          <w:rFonts w:ascii="Times New Roman" w:hAnsi="Times New Roman" w:cs="Times New Roman"/>
          <w:sz w:val="24"/>
          <w:szCs w:val="24"/>
        </w:rPr>
        <w:t xml:space="preserve">а) Схематичное изображение Каирской решетки. Синие точки - расположение точечных диполей в исследуемой модели, серые овалы - пример расположения </w:t>
      </w:r>
      <w:proofErr w:type="spellStart"/>
      <w:r w:rsidR="003C0F4D" w:rsidRPr="00812390">
        <w:rPr>
          <w:rFonts w:ascii="Times New Roman" w:hAnsi="Times New Roman" w:cs="Times New Roman"/>
          <w:sz w:val="24"/>
          <w:szCs w:val="24"/>
        </w:rPr>
        <w:t>нано</w:t>
      </w:r>
      <w:proofErr w:type="spellEnd"/>
      <w:r w:rsidR="003C0F4D" w:rsidRPr="00812390">
        <w:rPr>
          <w:rFonts w:ascii="Times New Roman" w:hAnsi="Times New Roman" w:cs="Times New Roman"/>
          <w:sz w:val="24"/>
          <w:szCs w:val="24"/>
        </w:rPr>
        <w:t xml:space="preserve">-островков. </w:t>
      </w:r>
      <w:proofErr w:type="spellStart"/>
      <w:r w:rsidR="003C0F4D" w:rsidRPr="00812390">
        <w:rPr>
          <w:rFonts w:ascii="Times New Roman" w:hAnsi="Times New Roman" w:cs="Times New Roman"/>
          <w:sz w:val="24"/>
          <w:szCs w:val="24"/>
        </w:rPr>
        <w:t>Нано</w:t>
      </w:r>
      <w:proofErr w:type="spellEnd"/>
      <w:r w:rsidR="00DB20F4" w:rsidRPr="00DB20F4">
        <w:rPr>
          <w:rFonts w:ascii="Times New Roman" w:hAnsi="Times New Roman" w:cs="Times New Roman"/>
          <w:sz w:val="24"/>
          <w:szCs w:val="24"/>
        </w:rPr>
        <w:t>-</w:t>
      </w:r>
      <w:r w:rsidR="003C0F4D" w:rsidRPr="00812390">
        <w:rPr>
          <w:rFonts w:ascii="Times New Roman" w:hAnsi="Times New Roman" w:cs="Times New Roman"/>
          <w:sz w:val="24"/>
          <w:szCs w:val="24"/>
        </w:rPr>
        <w:t xml:space="preserve">островки расположены на всех ребрах решетки, на рисунке приведена часть из них. </w:t>
      </w:r>
      <w:r w:rsidR="00ED198E">
        <w:rPr>
          <w:rFonts w:ascii="Times New Roman" w:hAnsi="Times New Roman" w:cs="Times New Roman"/>
          <w:sz w:val="24"/>
          <w:szCs w:val="24"/>
        </w:rPr>
        <w:t>Ж</w:t>
      </w:r>
      <w:r w:rsidR="003C0F4D" w:rsidRPr="00812390">
        <w:rPr>
          <w:rFonts w:ascii="Times New Roman" w:hAnsi="Times New Roman" w:cs="Times New Roman"/>
          <w:sz w:val="24"/>
          <w:szCs w:val="24"/>
        </w:rPr>
        <w:t xml:space="preserve">ирные лини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a,b,c </m:t>
        </m:r>
      </m:oMath>
      <w:r w:rsidR="003C0F4D" w:rsidRPr="00812390">
        <w:rPr>
          <w:rFonts w:ascii="Times New Roman" w:hAnsi="Times New Roman" w:cs="Times New Roman"/>
          <w:sz w:val="24"/>
          <w:szCs w:val="24"/>
        </w:rPr>
        <w:t>- параметры каирской решетки. б)</w:t>
      </w:r>
      <w:r w:rsidR="001637F0" w:rsidRPr="00812390">
        <w:rPr>
          <w:rFonts w:ascii="Times New Roman" w:hAnsi="Times New Roman" w:cs="Times New Roman"/>
          <w:sz w:val="24"/>
          <w:szCs w:val="24"/>
        </w:rPr>
        <w:t xml:space="preserve"> Теплоемкость</w:t>
      </w:r>
      <w:r w:rsidR="00ED198E">
        <w:rPr>
          <w:rFonts w:ascii="Times New Roman" w:hAnsi="Times New Roman" w:cs="Times New Roman"/>
          <w:sz w:val="24"/>
          <w:szCs w:val="24"/>
        </w:rPr>
        <w:t>.</w:t>
      </w:r>
      <w:r w:rsidR="001637F0" w:rsidRPr="0081239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=9860</m:t>
        </m:r>
      </m:oMath>
      <w:r w:rsidR="001637F0" w:rsidRPr="008123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37F0" w:rsidRPr="00812390">
        <w:rPr>
          <w:rFonts w:ascii="Times New Roman" w:hAnsi="Times New Roman" w:cs="Times New Roman"/>
          <w:sz w:val="24"/>
          <w:szCs w:val="24"/>
        </w:rPr>
        <w:t xml:space="preserve">спинов каирского спинового льда для параметров решетк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c=376, 456, 553 </m:t>
        </m:r>
      </m:oMath>
      <w:r w:rsidR="001637F0" w:rsidRPr="00812390">
        <w:rPr>
          <w:rFonts w:ascii="Times New Roman" w:hAnsi="Times New Roman" w:cs="Times New Roman"/>
          <w:sz w:val="24"/>
          <w:szCs w:val="24"/>
        </w:rPr>
        <w:t xml:space="preserve">нанометра. Серым цветом отмечены температурные зоны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T_1 </m:t>
        </m:r>
      </m:oMath>
      <w:r w:rsidR="001637F0" w:rsidRPr="00812390">
        <w:rPr>
          <w:rFonts w:ascii="Times New Roman" w:hAnsi="Times New Roman" w:cs="Times New Roman"/>
          <w:sz w:val="24"/>
          <w:szCs w:val="24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_2</m:t>
        </m:r>
      </m:oMath>
      <w:r w:rsidR="001637F0" w:rsidRPr="00812390">
        <w:rPr>
          <w:rFonts w:ascii="Times New Roman" w:hAnsi="Times New Roman" w:cs="Times New Roman"/>
          <w:sz w:val="24"/>
          <w:szCs w:val="24"/>
        </w:rPr>
        <w:t>, при которых теплоемкость испытывает низкотемпературный и высокотемпературный максимум, соответственно. Данные рассчитаны методом Метрополиса</w:t>
      </w:r>
      <w:r w:rsidR="00DF1B8C">
        <w:rPr>
          <w:rFonts w:ascii="Times New Roman" w:hAnsi="Times New Roman" w:cs="Times New Roman"/>
          <w:sz w:val="24"/>
          <w:szCs w:val="24"/>
        </w:rPr>
        <w:t xml:space="preserve"> </w:t>
      </w:r>
      <w:r w:rsidR="00DF1B8C" w:rsidRPr="00DF1B8C">
        <w:rPr>
          <w:rFonts w:ascii="Times New Roman" w:hAnsi="Times New Roman" w:cs="Times New Roman"/>
          <w:sz w:val="24"/>
          <w:szCs w:val="24"/>
        </w:rPr>
        <w:t>[3]</w:t>
      </w:r>
      <w:r w:rsidR="001637F0" w:rsidRPr="00812390">
        <w:rPr>
          <w:rFonts w:ascii="Times New Roman" w:hAnsi="Times New Roman" w:cs="Times New Roman"/>
          <w:sz w:val="24"/>
          <w:szCs w:val="24"/>
        </w:rPr>
        <w:t xml:space="preserve">. в) Температурная зависимость корреляций внутри треугольных вершин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G_t </m:t>
        </m:r>
      </m:oMath>
      <w:r w:rsidR="001637F0" w:rsidRPr="00812390">
        <w:rPr>
          <w:rFonts w:ascii="Times New Roman" w:hAnsi="Times New Roman" w:cs="Times New Roman"/>
          <w:sz w:val="24"/>
          <w:szCs w:val="24"/>
        </w:rPr>
        <w:t xml:space="preserve"> и крестов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G_k</m:t>
        </m:r>
      </m:oMath>
      <w:r w:rsidR="001637F0" w:rsidRPr="00812390">
        <w:rPr>
          <w:rFonts w:ascii="Times New Roman" w:hAnsi="Times New Roman" w:cs="Times New Roman"/>
          <w:sz w:val="24"/>
          <w:szCs w:val="24"/>
        </w:rPr>
        <w:t xml:space="preserve">, для параметров решетк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=376, 456, 553</m:t>
        </m:r>
      </m:oMath>
      <w:r w:rsidR="001637F0" w:rsidRPr="00812390">
        <w:rPr>
          <w:rFonts w:ascii="Times New Roman" w:hAnsi="Times New Roman" w:cs="Times New Roman"/>
          <w:sz w:val="24"/>
          <w:szCs w:val="24"/>
        </w:rPr>
        <w:t xml:space="preserve"> нм 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=5120</m:t>
        </m:r>
      </m:oMath>
      <w:r w:rsidR="001637F0" w:rsidRPr="008123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37F0" w:rsidRPr="00812390">
        <w:rPr>
          <w:rFonts w:ascii="Times New Roman" w:hAnsi="Times New Roman" w:cs="Times New Roman"/>
          <w:sz w:val="24"/>
          <w:szCs w:val="24"/>
        </w:rPr>
        <w:t>спинов.</w:t>
      </w:r>
    </w:p>
    <w:p w14:paraId="1999FB5E" w14:textId="094B95E1" w:rsidR="000679C6" w:rsidRDefault="006A3EEC" w:rsidP="00DF1B8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Литература</w:t>
      </w:r>
      <w:proofErr w:type="spellEnd"/>
    </w:p>
    <w:p w14:paraId="2D5BB17F" w14:textId="77777777" w:rsidR="006A3EEC" w:rsidRPr="006A3EEC" w:rsidRDefault="006A3EEC" w:rsidP="006A3EE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3EEC">
        <w:rPr>
          <w:rFonts w:ascii="Times New Roman" w:hAnsi="Times New Roman" w:cs="Times New Roman"/>
          <w:sz w:val="24"/>
          <w:szCs w:val="24"/>
          <w:lang w:val="en-US"/>
        </w:rPr>
        <w:t>1. C. A. F. Vaz, J. A. C. Bland, G. Lauhoff, Reports on Progress in Physics №71 056501 (2008).</w:t>
      </w:r>
    </w:p>
    <w:p w14:paraId="31B519FF" w14:textId="77777777" w:rsidR="006A3EEC" w:rsidRPr="006A3EEC" w:rsidRDefault="006A3EEC" w:rsidP="006A3EE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3EEC">
        <w:rPr>
          <w:rFonts w:ascii="Times New Roman" w:hAnsi="Times New Roman" w:cs="Times New Roman"/>
          <w:sz w:val="24"/>
          <w:szCs w:val="24"/>
          <w:lang w:val="en-US"/>
        </w:rPr>
        <w:t>2. Y. Shevchenko, V. Strongin, V. Kapitan et al., Physical Review E №106, 064105 (2022).</w:t>
      </w:r>
    </w:p>
    <w:p w14:paraId="23BF850F" w14:textId="0BB322B5" w:rsidR="006A3EEC" w:rsidRPr="006A3EEC" w:rsidRDefault="006A3EEC" w:rsidP="006A3EE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3EEC">
        <w:rPr>
          <w:rFonts w:ascii="Times New Roman" w:hAnsi="Times New Roman" w:cs="Times New Roman"/>
          <w:sz w:val="24"/>
          <w:szCs w:val="24"/>
          <w:lang w:val="en-US"/>
        </w:rPr>
        <w:t>3. N. Metropolis, A.W. Rosenbluth, M.N. Rosenbluth et al., The journal of chemical physics №21, 1087-1092 (1953).</w:t>
      </w:r>
    </w:p>
    <w:sectPr w:rsidR="006A3EEC" w:rsidRPr="006A3EEC" w:rsidSect="00DF4526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55"/>
    <w:rsid w:val="00002603"/>
    <w:rsid w:val="000679C6"/>
    <w:rsid w:val="000C7A26"/>
    <w:rsid w:val="000E4017"/>
    <w:rsid w:val="00102FDA"/>
    <w:rsid w:val="001405A3"/>
    <w:rsid w:val="001637F0"/>
    <w:rsid w:val="00183239"/>
    <w:rsid w:val="001A0EFD"/>
    <w:rsid w:val="001D3D71"/>
    <w:rsid w:val="00215DCF"/>
    <w:rsid w:val="00232030"/>
    <w:rsid w:val="002D4635"/>
    <w:rsid w:val="003C0F4D"/>
    <w:rsid w:val="003E27C8"/>
    <w:rsid w:val="00497756"/>
    <w:rsid w:val="004979B8"/>
    <w:rsid w:val="004C0A41"/>
    <w:rsid w:val="004D02D5"/>
    <w:rsid w:val="0058646D"/>
    <w:rsid w:val="005A55D4"/>
    <w:rsid w:val="006A3EEC"/>
    <w:rsid w:val="006A3F38"/>
    <w:rsid w:val="006A4901"/>
    <w:rsid w:val="006B3FE1"/>
    <w:rsid w:val="006E581B"/>
    <w:rsid w:val="007432EF"/>
    <w:rsid w:val="007C0244"/>
    <w:rsid w:val="00812390"/>
    <w:rsid w:val="008E38FA"/>
    <w:rsid w:val="00923947"/>
    <w:rsid w:val="00957B2F"/>
    <w:rsid w:val="009946F2"/>
    <w:rsid w:val="009A26E6"/>
    <w:rsid w:val="00A51984"/>
    <w:rsid w:val="00A54428"/>
    <w:rsid w:val="00A750BA"/>
    <w:rsid w:val="00AB4B0B"/>
    <w:rsid w:val="00AC18A4"/>
    <w:rsid w:val="00B07700"/>
    <w:rsid w:val="00B55E6B"/>
    <w:rsid w:val="00B56E07"/>
    <w:rsid w:val="00B917C5"/>
    <w:rsid w:val="00C27D92"/>
    <w:rsid w:val="00CE04EF"/>
    <w:rsid w:val="00CF37E8"/>
    <w:rsid w:val="00D626BD"/>
    <w:rsid w:val="00DB20F4"/>
    <w:rsid w:val="00DB252E"/>
    <w:rsid w:val="00DF1B8C"/>
    <w:rsid w:val="00DF4526"/>
    <w:rsid w:val="00E075B7"/>
    <w:rsid w:val="00E20F5C"/>
    <w:rsid w:val="00E85955"/>
    <w:rsid w:val="00E902C9"/>
    <w:rsid w:val="00ED198E"/>
    <w:rsid w:val="00ED4455"/>
    <w:rsid w:val="00F22996"/>
    <w:rsid w:val="00F71D10"/>
    <w:rsid w:val="00F9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7249"/>
  <w15:chartTrackingRefBased/>
  <w15:docId w15:val="{3CFED42A-FA12-4AE5-800E-573F68D2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D1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F37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EFB7-A2B3-41C2-870C-2AA2C30E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Элиза Лобанова</cp:lastModifiedBy>
  <cp:revision>4</cp:revision>
  <dcterms:created xsi:type="dcterms:W3CDTF">2024-02-04T06:47:00Z</dcterms:created>
  <dcterms:modified xsi:type="dcterms:W3CDTF">2024-02-05T02:37:00Z</dcterms:modified>
</cp:coreProperties>
</file>